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5F" w:rsidRDefault="006F4D5F" w:rsidP="00820F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20F69" w:rsidRPr="00B5675F" w:rsidRDefault="00820F69" w:rsidP="00820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5675F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820F69" w:rsidRPr="00B5675F" w:rsidRDefault="00820F69" w:rsidP="00820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5675F"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820F69" w:rsidRPr="00B5675F" w:rsidRDefault="00820F69" w:rsidP="00820F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bookmarkStart w:id="0" w:name="_GoBack"/>
      <w:bookmarkEnd w:id="0"/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820F69" w:rsidRPr="00820F69" w:rsidRDefault="00820F69" w:rsidP="00820F6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820F6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Конспект </w:t>
      </w:r>
    </w:p>
    <w:p w:rsidR="00820F69" w:rsidRPr="00820F69" w:rsidRDefault="00820F69" w:rsidP="00820F6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820F6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занятия по образовательной области </w:t>
      </w:r>
    </w:p>
    <w:p w:rsidR="00820F69" w:rsidRPr="00820F69" w:rsidRDefault="00820F69" w:rsidP="00820F6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820F6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«Речевое  развитие» </w:t>
      </w:r>
    </w:p>
    <w:p w:rsidR="00820F69" w:rsidRPr="00820F69" w:rsidRDefault="00820F69" w:rsidP="00820F6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820F6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на тему: </w:t>
      </w:r>
    </w:p>
    <w:p w:rsidR="00820F69" w:rsidRPr="00820F69" w:rsidRDefault="00820F69" w:rsidP="00820F6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kern w:val="36"/>
          <w:sz w:val="56"/>
          <w:szCs w:val="56"/>
        </w:rPr>
      </w:pPr>
      <w:r w:rsidRPr="00820F69"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  <w:t xml:space="preserve">   «</w:t>
      </w:r>
      <w:r w:rsidR="002D09AD"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  <w:t>В гостях у сказки</w:t>
      </w:r>
      <w:r w:rsidRPr="00820F69"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  <w:t xml:space="preserve">»   </w:t>
      </w:r>
    </w:p>
    <w:p w:rsidR="00820F69" w:rsidRPr="00820F69" w:rsidRDefault="00820F69" w:rsidP="00820F69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  <w:r w:rsidRPr="00820F69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(для детей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подготовительной</w:t>
      </w:r>
      <w:r w:rsidRPr="00820F69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группы)</w:t>
      </w:r>
    </w:p>
    <w:p w:rsidR="00820F69" w:rsidRPr="00820F69" w:rsidRDefault="00820F69" w:rsidP="00820F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а воспитатель </w:t>
      </w: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2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кина</w:t>
      </w:r>
      <w:proofErr w:type="spellEnd"/>
      <w:r w:rsidRPr="0082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Г.</w:t>
      </w: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F69" w:rsidRPr="00820F69" w:rsidRDefault="00820F69" w:rsidP="00820F6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нск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6C7B0B" w:rsidRPr="00457E7D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64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56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31" w:rsidRPr="00564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евую деятельность детей путем использования нестандартных технологий в работе со сказками.</w:t>
      </w:r>
    </w:p>
    <w:p w:rsidR="00820F69" w:rsidRPr="00564331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820F69" w:rsidRPr="00C178AE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B9469B" w:rsidRDefault="00C178AE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F69"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ать учить детей сочинять волшебную сказку, соединять логической цепочкой действий и превращений отдельные картинки в единый сюжет. </w:t>
      </w:r>
    </w:p>
    <w:p w:rsidR="00E62BA2" w:rsidRPr="00B9469B" w:rsidRDefault="00564331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BA2"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испо</w:t>
      </w:r>
      <w:r w:rsidR="006B6E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ь графическую аналогию (ТРИЗ</w:t>
      </w:r>
      <w:r w:rsidR="00E62BA2"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выделении в образе сказочного героя и реального человека самого главного - характера.</w:t>
      </w:r>
    </w:p>
    <w:p w:rsidR="006C7B0B" w:rsidRDefault="00564331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совершенствовать умения сочинять сказки на заданную тему по представленному плану.</w:t>
      </w:r>
    </w:p>
    <w:p w:rsidR="00B9469B" w:rsidRDefault="00564331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детей внятно и отчетливо произносить слова с естественными интонациями.</w:t>
      </w:r>
    </w:p>
    <w:p w:rsidR="006C7B0B" w:rsidRDefault="00564331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7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формировать умения строить сложноподчиненные предложения.</w:t>
      </w:r>
    </w:p>
    <w:p w:rsidR="00B9469B" w:rsidRDefault="00564331" w:rsidP="00564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7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совершенствовать художественно-речевые исполнительские навыки детей.</w:t>
      </w:r>
    </w:p>
    <w:p w:rsidR="00E62BA2" w:rsidRPr="00564331" w:rsidRDefault="00E62BA2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820F69" w:rsidRPr="00B9469B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мение детей действовать согласованно.</w:t>
      </w:r>
    </w:p>
    <w:p w:rsidR="00820F69" w:rsidRPr="00B9469B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вязную речь, мышление, воображение, фантазию.</w:t>
      </w:r>
    </w:p>
    <w:p w:rsidR="00820F69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с</w:t>
      </w:r>
      <w:r w:rsidR="00E62BA2"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ое внимание и память.</w:t>
      </w:r>
    </w:p>
    <w:p w:rsidR="00B9469B" w:rsidRDefault="00B9469B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речь, как средство общения.</w:t>
      </w:r>
    </w:p>
    <w:p w:rsidR="00B9469B" w:rsidRDefault="00B9469B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ть фонематический слух</w:t>
      </w:r>
      <w:r w:rsidR="006C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B0B" w:rsidRDefault="006C7B0B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рабатывать интонационную выразительность речи.</w:t>
      </w:r>
    </w:p>
    <w:p w:rsidR="00B9469B" w:rsidRPr="00B9469B" w:rsidRDefault="006C7B0B" w:rsidP="00564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должить развивать интерес детей к художественной литературе.</w:t>
      </w:r>
    </w:p>
    <w:p w:rsidR="00820F69" w:rsidRPr="00564331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20F69" w:rsidRPr="00B9469B" w:rsidRDefault="00820F69" w:rsidP="00B9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</w:t>
      </w:r>
      <w:r w:rsidR="006C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 способного испытывать сострадания и сочувствия к героям книги</w:t>
      </w: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9B" w:rsidRPr="00B9469B" w:rsidRDefault="00820F69" w:rsidP="00564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доброжела</w:t>
      </w:r>
      <w:r w:rsidR="00E62BA2"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отношение друг к другу.</w:t>
      </w:r>
    </w:p>
    <w:p w:rsidR="00C178AE" w:rsidRPr="00564331" w:rsidRDefault="00820F69" w:rsidP="00564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уемые образовательные области:</w:t>
      </w:r>
    </w:p>
    <w:p w:rsidR="00C178AE" w:rsidRPr="00564331" w:rsidRDefault="00820F69" w:rsidP="00564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удоже</w:t>
      </w:r>
      <w:r w:rsidR="00C178AE"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енно-эстетическое развитие»</w:t>
      </w:r>
      <w:r w:rsidR="00C17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571" w:rsidRP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 различным видам </w:t>
      </w:r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й деятельности; воспитание эмоциональной отзывчивости при восприятии произведений изобразительного искусства; раскрытие творческого потенциала детей; развивать эстетическое восприятие. </w:t>
      </w:r>
    </w:p>
    <w:p w:rsidR="00C178AE" w:rsidRPr="00C178AE" w:rsidRDefault="00C178AE" w:rsidP="006B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знавательное развитие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обогащать знания детей о ру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родных и авторских сказках; формировать желание самостоятельно добывать знания</w:t>
      </w:r>
      <w:r w:rsidR="00564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8AE" w:rsidRDefault="00820F69" w:rsidP="006B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оциально-коммуникативное развитие»</w:t>
      </w:r>
      <w:r w:rsidR="00F05571"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циального и эмоционального интеллекта, эмоциональной отзывчивости; развитие свободного общения с взрослыми и детьми; воспитание осознанного отношения к выполнению  правил безопасности.</w:t>
      </w:r>
    </w:p>
    <w:p w:rsidR="00C178AE" w:rsidRDefault="00820F69" w:rsidP="00564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изическое развитие»</w:t>
      </w:r>
      <w:r w:rsidR="00F05571" w:rsidRPr="00564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, укрепление и охрана здоровья детей; обеспечение гармоничного физического развития детей; формирование</w:t>
      </w:r>
      <w:r w:rsidR="0056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ежедневной двигательной деятельности; развитие интереса </w:t>
      </w:r>
      <w:proofErr w:type="gramStart"/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0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физкультминутках.</w:t>
      </w:r>
    </w:p>
    <w:p w:rsidR="00F05571" w:rsidRPr="00C178AE" w:rsidRDefault="00E62BA2" w:rsidP="005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lastRenderedPageBreak/>
        <w:t>Словарная работа: с</w:t>
      </w:r>
      <w:r w:rsidRPr="00C178AE">
        <w:rPr>
          <w:rFonts w:ascii="Times New Roman" w:hAnsi="Times New Roman" w:cs="Times New Roman"/>
          <w:sz w:val="28"/>
          <w:szCs w:val="28"/>
        </w:rPr>
        <w:t>иноним</w:t>
      </w:r>
      <w:proofErr w:type="gramStart"/>
      <w:r w:rsidRPr="00C178A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178AE">
        <w:rPr>
          <w:rFonts w:ascii="Times New Roman" w:hAnsi="Times New Roman" w:cs="Times New Roman"/>
          <w:sz w:val="28"/>
          <w:szCs w:val="28"/>
        </w:rPr>
        <w:t xml:space="preserve"> добрый, смеющийся, ласковый, нежный, весёлый, шутливый. Антоним</w:t>
      </w:r>
      <w:proofErr w:type="gramStart"/>
      <w:r w:rsidRPr="00C178A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178AE">
        <w:rPr>
          <w:rFonts w:ascii="Times New Roman" w:hAnsi="Times New Roman" w:cs="Times New Roman"/>
          <w:sz w:val="28"/>
          <w:szCs w:val="28"/>
        </w:rPr>
        <w:t xml:space="preserve"> добрый, злой, весёлый — грустный, здоровый — больной и другие.</w:t>
      </w:r>
    </w:p>
    <w:p w:rsidR="00F05571" w:rsidRPr="00C178AE" w:rsidRDefault="00181633" w:rsidP="005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t xml:space="preserve">Методы: </w:t>
      </w:r>
      <w:r w:rsidRPr="00C178AE">
        <w:rPr>
          <w:rFonts w:ascii="Times New Roman" w:hAnsi="Times New Roman" w:cs="Times New Roman"/>
          <w:sz w:val="28"/>
          <w:szCs w:val="28"/>
        </w:rPr>
        <w:t xml:space="preserve">словесный, </w:t>
      </w:r>
      <w:r w:rsidR="0055678C" w:rsidRPr="00C178AE">
        <w:rPr>
          <w:rFonts w:ascii="Times New Roman" w:hAnsi="Times New Roman" w:cs="Times New Roman"/>
          <w:sz w:val="28"/>
          <w:szCs w:val="28"/>
        </w:rPr>
        <w:t>наглядный, практический</w:t>
      </w:r>
    </w:p>
    <w:p w:rsidR="006B6E55" w:rsidRDefault="009602FD" w:rsidP="005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t>Материал к занятию:</w:t>
      </w:r>
      <w:r w:rsidRPr="00C178AE">
        <w:rPr>
          <w:rFonts w:ascii="Times New Roman" w:hAnsi="Times New Roman" w:cs="Times New Roman"/>
          <w:sz w:val="28"/>
          <w:szCs w:val="28"/>
        </w:rPr>
        <w:t xml:space="preserve"> </w:t>
      </w:r>
      <w:r w:rsidR="006B6E55">
        <w:rPr>
          <w:rFonts w:ascii="Times New Roman" w:hAnsi="Times New Roman" w:cs="Times New Roman"/>
          <w:sz w:val="28"/>
          <w:szCs w:val="28"/>
        </w:rPr>
        <w:t>проектор, экран, фонограмма, предметные карточки</w:t>
      </w:r>
      <w:r w:rsidR="0013181D" w:rsidRPr="00C178AE">
        <w:rPr>
          <w:rFonts w:ascii="Times New Roman" w:hAnsi="Times New Roman" w:cs="Times New Roman"/>
          <w:sz w:val="28"/>
          <w:szCs w:val="28"/>
        </w:rPr>
        <w:t>,</w:t>
      </w:r>
      <w:r w:rsidR="006B6E55">
        <w:rPr>
          <w:rFonts w:ascii="Times New Roman" w:hAnsi="Times New Roman" w:cs="Times New Roman"/>
          <w:sz w:val="28"/>
          <w:szCs w:val="28"/>
        </w:rPr>
        <w:t xml:space="preserve"> </w:t>
      </w:r>
      <w:r w:rsidR="006B6E55" w:rsidRPr="006B6E55">
        <w:rPr>
          <w:rFonts w:ascii="Times New Roman" w:hAnsi="Times New Roman" w:cs="Times New Roman"/>
          <w:sz w:val="28"/>
          <w:szCs w:val="28"/>
        </w:rPr>
        <w:t>схем</w:t>
      </w:r>
      <w:r w:rsidR="006B6E55">
        <w:rPr>
          <w:rFonts w:ascii="Times New Roman" w:hAnsi="Times New Roman" w:cs="Times New Roman"/>
          <w:sz w:val="28"/>
          <w:szCs w:val="28"/>
        </w:rPr>
        <w:t>а</w:t>
      </w:r>
      <w:r w:rsidR="006B6E55" w:rsidRPr="006B6E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6E55" w:rsidRPr="006B6E5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6B6E55">
        <w:rPr>
          <w:rFonts w:ascii="Times New Roman" w:hAnsi="Times New Roman" w:cs="Times New Roman"/>
          <w:sz w:val="28"/>
          <w:szCs w:val="28"/>
        </w:rPr>
        <w:t xml:space="preserve">, </w:t>
      </w:r>
      <w:r w:rsidR="0013181D" w:rsidRPr="00C178AE">
        <w:rPr>
          <w:rFonts w:ascii="Times New Roman" w:hAnsi="Times New Roman" w:cs="Times New Roman"/>
          <w:sz w:val="28"/>
          <w:szCs w:val="28"/>
        </w:rPr>
        <w:t xml:space="preserve"> </w:t>
      </w:r>
      <w:r w:rsidR="006B6E55">
        <w:rPr>
          <w:rFonts w:ascii="Times New Roman" w:hAnsi="Times New Roman" w:cs="Times New Roman"/>
          <w:sz w:val="28"/>
          <w:szCs w:val="28"/>
        </w:rPr>
        <w:t>иллюстрации сказок.</w:t>
      </w:r>
    </w:p>
    <w:p w:rsidR="0013181D" w:rsidRPr="00820F69" w:rsidRDefault="0013181D" w:rsidP="005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C178AE">
        <w:rPr>
          <w:rFonts w:ascii="Times New Roman" w:hAnsi="Times New Roman" w:cs="Times New Roman"/>
          <w:sz w:val="28"/>
          <w:szCs w:val="28"/>
        </w:rPr>
        <w:t xml:space="preserve"> чтение сказок, драматизация, рассматривание иллюстраций «Герои сказок», словесные игры: «В круге», «Портрет», дать детям сведения, что сказка имеет: зачин, содержание сказки и концовку.</w:t>
      </w:r>
    </w:p>
    <w:p w:rsidR="00820F69" w:rsidRDefault="00820F69" w:rsidP="00564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A2" w:rsidRDefault="00E62BA2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31" w:rsidRDefault="008767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331" w:rsidRDefault="00564331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71B" w:rsidRDefault="0013181D" w:rsidP="00820F69">
      <w:pPr>
        <w:jc w:val="both"/>
        <w:rPr>
          <w:rFonts w:ascii="Times New Roman" w:hAnsi="Times New Roman" w:cs="Times New Roman"/>
          <w:sz w:val="28"/>
          <w:szCs w:val="28"/>
        </w:rPr>
      </w:pPr>
      <w:r w:rsidRPr="00820F69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E62BA2" w:rsidRPr="0084554C" w:rsidRDefault="00E62BA2" w:rsidP="0084554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20F69">
        <w:rPr>
          <w:rFonts w:ascii="Times New Roman" w:hAnsi="Times New Roman" w:cs="Times New Roman"/>
          <w:sz w:val="28"/>
          <w:szCs w:val="28"/>
        </w:rPr>
        <w:t xml:space="preserve">егодня к нам </w:t>
      </w:r>
      <w:r>
        <w:rPr>
          <w:rFonts w:ascii="Times New Roman" w:hAnsi="Times New Roman" w:cs="Times New Roman"/>
          <w:sz w:val="28"/>
          <w:szCs w:val="28"/>
        </w:rPr>
        <w:t xml:space="preserve">пришли </w:t>
      </w:r>
      <w:r w:rsidRPr="00820F69">
        <w:rPr>
          <w:rFonts w:ascii="Times New Roman" w:hAnsi="Times New Roman" w:cs="Times New Roman"/>
          <w:sz w:val="28"/>
          <w:szCs w:val="28"/>
        </w:rPr>
        <w:t>гости</w:t>
      </w:r>
      <w:r>
        <w:rPr>
          <w:rFonts w:ascii="Times New Roman" w:hAnsi="Times New Roman" w:cs="Times New Roman"/>
          <w:sz w:val="28"/>
          <w:szCs w:val="28"/>
        </w:rPr>
        <w:t>, давайте поздороваемся.</w:t>
      </w:r>
    </w:p>
    <w:p w:rsidR="004A7119" w:rsidRPr="004A7119" w:rsidRDefault="004A7119" w:rsidP="004A71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оприветствуем друг -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BA2" w:rsidRP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>Встанем рядышком по кр</w:t>
      </w:r>
      <w:r>
        <w:rPr>
          <w:rFonts w:ascii="Times New Roman" w:hAnsi="Times New Roman" w:cs="Times New Roman"/>
          <w:sz w:val="28"/>
          <w:szCs w:val="28"/>
        </w:rPr>
        <w:t>угу, (дети становятся по кругу)</w:t>
      </w:r>
    </w:p>
    <w:p w:rsidR="00E62BA2" w:rsidRP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 xml:space="preserve">Скажем «Здравствуйте!» </w:t>
      </w:r>
      <w:r>
        <w:rPr>
          <w:rFonts w:ascii="Times New Roman" w:hAnsi="Times New Roman" w:cs="Times New Roman"/>
          <w:sz w:val="28"/>
          <w:szCs w:val="28"/>
        </w:rPr>
        <w:t>-  друг другу (берутся за руки)</w:t>
      </w:r>
    </w:p>
    <w:p w:rsidR="00E62BA2" w:rsidRP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 xml:space="preserve">Нам здороваться </w:t>
      </w:r>
      <w:r>
        <w:rPr>
          <w:rFonts w:ascii="Times New Roman" w:hAnsi="Times New Roman" w:cs="Times New Roman"/>
          <w:sz w:val="28"/>
          <w:szCs w:val="28"/>
        </w:rPr>
        <w:t>не лень: (делают руками качели)</w:t>
      </w:r>
    </w:p>
    <w:p w:rsidR="00E62BA2" w:rsidRP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>Всем «Привет!» и «Добры</w:t>
      </w:r>
      <w:r>
        <w:rPr>
          <w:rFonts w:ascii="Times New Roman" w:hAnsi="Times New Roman" w:cs="Times New Roman"/>
          <w:sz w:val="28"/>
          <w:szCs w:val="28"/>
        </w:rPr>
        <w:t>й день!» (поднимают руки вверх)</w:t>
      </w:r>
    </w:p>
    <w:p w:rsidR="00E62BA2" w:rsidRP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>Если каждый улыбнется</w:t>
      </w:r>
      <w:r>
        <w:rPr>
          <w:rFonts w:ascii="Times New Roman" w:hAnsi="Times New Roman" w:cs="Times New Roman"/>
          <w:sz w:val="28"/>
          <w:szCs w:val="28"/>
        </w:rPr>
        <w:t xml:space="preserve"> – (показывают имитацию улыбки)</w:t>
      </w:r>
    </w:p>
    <w:p w:rsid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>Утро доброе начнется!</w:t>
      </w:r>
    </w:p>
    <w:p w:rsidR="004A7119" w:rsidRDefault="004A7119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BA2" w:rsidRDefault="004A7119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119">
        <w:rPr>
          <w:rFonts w:ascii="Times New Roman" w:hAnsi="Times New Roman" w:cs="Times New Roman"/>
          <w:sz w:val="28"/>
          <w:szCs w:val="28"/>
        </w:rPr>
        <w:t>Мне так стало хорошо, как в сказке!</w:t>
      </w:r>
    </w:p>
    <w:p w:rsidR="00E62BA2" w:rsidRDefault="00E62BA2" w:rsidP="00E6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BA2">
        <w:rPr>
          <w:rFonts w:ascii="Times New Roman" w:hAnsi="Times New Roman" w:cs="Times New Roman"/>
          <w:sz w:val="28"/>
          <w:szCs w:val="28"/>
        </w:rPr>
        <w:t>«В мире много сказок</w:t>
      </w:r>
      <w:r w:rsidRPr="00E62BA2">
        <w:rPr>
          <w:rFonts w:ascii="Times New Roman" w:hAnsi="Times New Roman" w:cs="Times New Roman"/>
          <w:sz w:val="28"/>
          <w:szCs w:val="28"/>
        </w:rPr>
        <w:br/>
        <w:t>Грустных и смешных,</w:t>
      </w:r>
      <w:r w:rsidRPr="00E62BA2">
        <w:rPr>
          <w:rFonts w:ascii="Times New Roman" w:hAnsi="Times New Roman" w:cs="Times New Roman"/>
          <w:sz w:val="28"/>
          <w:szCs w:val="28"/>
        </w:rPr>
        <w:br/>
        <w:t>Но прожить на свете</w:t>
      </w:r>
      <w:r w:rsidRPr="00E62BA2">
        <w:rPr>
          <w:rFonts w:ascii="Times New Roman" w:hAnsi="Times New Roman" w:cs="Times New Roman"/>
          <w:sz w:val="28"/>
          <w:szCs w:val="28"/>
        </w:rPr>
        <w:br/>
        <w:t>Нам нельзя без них.</w:t>
      </w:r>
      <w:r w:rsidRPr="00E62BA2">
        <w:rPr>
          <w:rFonts w:ascii="Times New Roman" w:hAnsi="Times New Roman" w:cs="Times New Roman"/>
          <w:sz w:val="28"/>
          <w:szCs w:val="28"/>
        </w:rPr>
        <w:br/>
        <w:t>В сказке может всё случиться,</w:t>
      </w:r>
      <w:r w:rsidRPr="00E62BA2">
        <w:rPr>
          <w:rFonts w:ascii="Times New Roman" w:hAnsi="Times New Roman" w:cs="Times New Roman"/>
          <w:sz w:val="28"/>
          <w:szCs w:val="28"/>
        </w:rPr>
        <w:br/>
        <w:t>Наша сказка — впереди.</w:t>
      </w:r>
      <w:r w:rsidRPr="00E62BA2">
        <w:rPr>
          <w:rFonts w:ascii="Times New Roman" w:hAnsi="Times New Roman" w:cs="Times New Roman"/>
          <w:sz w:val="28"/>
          <w:szCs w:val="28"/>
        </w:rPr>
        <w:br/>
        <w:t>Сказке в дверь мы постучимся,</w:t>
      </w:r>
      <w:r w:rsidRPr="00E62BA2">
        <w:rPr>
          <w:rFonts w:ascii="Times New Roman" w:hAnsi="Times New Roman" w:cs="Times New Roman"/>
          <w:sz w:val="28"/>
          <w:szCs w:val="28"/>
        </w:rPr>
        <w:br/>
        <w:t>Сказка, в гости ты нас жди.</w:t>
      </w:r>
    </w:p>
    <w:p w:rsidR="004A7119" w:rsidRDefault="004A7119" w:rsidP="004A71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119">
        <w:rPr>
          <w:rFonts w:ascii="Times New Roman" w:hAnsi="Times New Roman" w:cs="Times New Roman"/>
          <w:i/>
          <w:sz w:val="28"/>
          <w:szCs w:val="28"/>
        </w:rPr>
        <w:t>(звучит музыка «В гостях у сказки»)</w:t>
      </w:r>
    </w:p>
    <w:p w:rsidR="00CE58F8" w:rsidRPr="004A7119" w:rsidRDefault="00CE58F8" w:rsidP="004A71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на экран)</w:t>
      </w:r>
    </w:p>
    <w:p w:rsidR="00CE58F8" w:rsidRPr="0084554C" w:rsidRDefault="00CE58F8" w:rsidP="0084554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>Воспитатель загадочным голосом:</w:t>
      </w:r>
    </w:p>
    <w:p w:rsidR="00CE58F8" w:rsidRDefault="00CE58F8" w:rsidP="00CE5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0F69">
        <w:rPr>
          <w:rFonts w:ascii="Times New Roman" w:hAnsi="Times New Roman" w:cs="Times New Roman"/>
          <w:sz w:val="28"/>
          <w:szCs w:val="28"/>
        </w:rPr>
        <w:t>осмотрите</w:t>
      </w:r>
      <w:r>
        <w:rPr>
          <w:rFonts w:ascii="Times New Roman" w:hAnsi="Times New Roman" w:cs="Times New Roman"/>
          <w:sz w:val="28"/>
          <w:szCs w:val="28"/>
        </w:rPr>
        <w:t>, кажется, начинается волшебство,</w:t>
      </w:r>
      <w:r w:rsidRPr="0082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картинки нам показывает сказка?</w:t>
      </w:r>
    </w:p>
    <w:p w:rsidR="00CE58F8" w:rsidRPr="00CE58F8" w:rsidRDefault="00782427" w:rsidP="00CE58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1 задание: </w:t>
      </w:r>
      <w:r w:rsidR="00CE58F8" w:rsidRPr="00CE58F8">
        <w:rPr>
          <w:rFonts w:ascii="Times New Roman" w:hAnsi="Times New Roman" w:cs="Times New Roman"/>
          <w:i/>
          <w:sz w:val="28"/>
          <w:szCs w:val="28"/>
        </w:rPr>
        <w:t>(на экране появляются картинки связанные с той или иной сказ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дача детей узнать по этим картинкам сказку и назвать автора</w:t>
      </w:r>
      <w:r w:rsidR="00CE58F8" w:rsidRPr="00CE58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82427" w:rsidRDefault="00782427" w:rsidP="0078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8F8">
        <w:rPr>
          <w:rFonts w:ascii="Times New Roman" w:hAnsi="Times New Roman" w:cs="Times New Roman"/>
          <w:sz w:val="28"/>
          <w:szCs w:val="28"/>
        </w:rPr>
        <w:t xml:space="preserve"> лягушка, крыса, ласточка, скорлупа грецкого ореха</w:t>
      </w:r>
      <w:r w:rsidRPr="0078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27" w:rsidRDefault="00782427" w:rsidP="0078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427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7824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2427">
        <w:rPr>
          <w:rFonts w:ascii="Times New Roman" w:hAnsi="Times New Roman" w:cs="Times New Roman"/>
          <w:sz w:val="28"/>
          <w:szCs w:val="28"/>
        </w:rPr>
        <w:t>Дюймовоч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427">
        <w:rPr>
          <w:rFonts w:ascii="Times New Roman" w:hAnsi="Times New Roman" w:cs="Times New Roman"/>
          <w:sz w:val="28"/>
          <w:szCs w:val="28"/>
        </w:rPr>
        <w:t>Х.-К. Андерсен.)</w:t>
      </w:r>
      <w:proofErr w:type="gramEnd"/>
    </w:p>
    <w:p w:rsidR="00782427" w:rsidRDefault="00782427" w:rsidP="0078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гатыри, волшебное зеркало, терем, гроб хрустальный</w:t>
      </w:r>
    </w:p>
    <w:p w:rsidR="00782427" w:rsidRDefault="00782427" w:rsidP="0078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427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782427">
        <w:rPr>
          <w:rFonts w:ascii="Times New Roman" w:hAnsi="Times New Roman" w:cs="Times New Roman"/>
          <w:sz w:val="28"/>
          <w:szCs w:val="28"/>
        </w:rPr>
        <w:t>(А. Пушкин.</w:t>
      </w:r>
      <w:proofErr w:type="gramEnd"/>
      <w:r w:rsidRPr="00782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427">
        <w:rPr>
          <w:rFonts w:ascii="Times New Roman" w:hAnsi="Times New Roman" w:cs="Times New Roman"/>
          <w:sz w:val="28"/>
          <w:szCs w:val="28"/>
        </w:rPr>
        <w:t>«Сказка о мертвой царевне и о семи богатырях».)</w:t>
      </w:r>
      <w:proofErr w:type="gramEnd"/>
    </w:p>
    <w:p w:rsidR="00782427" w:rsidRDefault="00782427" w:rsidP="0078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к – горбунок, перо жар-птицы, чудо-юдо рыба кит</w:t>
      </w:r>
    </w:p>
    <w:p w:rsidR="00782427" w:rsidRDefault="00782427" w:rsidP="0078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06408">
        <w:rPr>
          <w:rFonts w:ascii="Times New Roman" w:hAnsi="Times New Roman" w:cs="Times New Roman"/>
          <w:sz w:val="28"/>
          <w:szCs w:val="28"/>
        </w:rPr>
        <w:t>П. Ершов.</w:t>
      </w:r>
      <w:proofErr w:type="gramEnd"/>
      <w:r w:rsidR="00306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408">
        <w:rPr>
          <w:rFonts w:ascii="Times New Roman" w:hAnsi="Times New Roman" w:cs="Times New Roman"/>
          <w:sz w:val="28"/>
          <w:szCs w:val="28"/>
        </w:rPr>
        <w:t>«Конек-Горбунок»)</w:t>
      </w:r>
      <w:proofErr w:type="gramEnd"/>
    </w:p>
    <w:p w:rsidR="00994AE6" w:rsidRDefault="00994AE6" w:rsidP="0099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задание</w:t>
      </w:r>
      <w:r w:rsidR="00306408">
        <w:rPr>
          <w:rFonts w:ascii="Times New Roman" w:hAnsi="Times New Roman" w:cs="Times New Roman"/>
          <w:i/>
          <w:sz w:val="28"/>
          <w:szCs w:val="28"/>
        </w:rPr>
        <w:t>.</w:t>
      </w:r>
    </w:p>
    <w:p w:rsidR="00994AE6" w:rsidRPr="0084554C" w:rsidRDefault="00994AE6" w:rsidP="0084554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2427">
        <w:rPr>
          <w:rFonts w:ascii="Times New Roman" w:hAnsi="Times New Roman" w:cs="Times New Roman"/>
          <w:sz w:val="28"/>
          <w:szCs w:val="28"/>
        </w:rPr>
        <w:t xml:space="preserve"> </w:t>
      </w:r>
      <w:r w:rsidRPr="0084554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782427" w:rsidRPr="00782427" w:rsidRDefault="00994AE6" w:rsidP="0099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427" w:rsidRPr="0078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ше сказка нас зовет и задание дает: </w:t>
      </w:r>
      <w:r w:rsidR="00782427" w:rsidRPr="00782427">
        <w:rPr>
          <w:rFonts w:ascii="Times New Roman" w:hAnsi="Times New Roman" w:cs="Times New Roman"/>
          <w:sz w:val="28"/>
          <w:szCs w:val="28"/>
        </w:rPr>
        <w:t>сказочным героям на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2427" w:rsidRPr="00782427">
        <w:rPr>
          <w:rFonts w:ascii="Times New Roman" w:hAnsi="Times New Roman" w:cs="Times New Roman"/>
          <w:sz w:val="28"/>
          <w:szCs w:val="28"/>
        </w:rPr>
        <w:t xml:space="preserve"> «шапки — невидимки», поэтому сейчас мы услышим только их голоса. Слушайте внимательно и быстро называйте.</w:t>
      </w:r>
    </w:p>
    <w:p w:rsidR="00994AE6" w:rsidRDefault="00994AE6" w:rsidP="0099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82427" w:rsidRPr="00994AE6">
        <w:rPr>
          <w:rFonts w:ascii="Times New Roman" w:hAnsi="Times New Roman" w:cs="Times New Roman"/>
          <w:i/>
          <w:sz w:val="28"/>
          <w:szCs w:val="28"/>
        </w:rPr>
        <w:t>Звучит аудиоза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427" w:rsidRPr="00782427" w:rsidRDefault="00994AE6" w:rsidP="0099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E6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82427" w:rsidRPr="00782427">
        <w:rPr>
          <w:rFonts w:ascii="Times New Roman" w:hAnsi="Times New Roman" w:cs="Times New Roman"/>
          <w:sz w:val="28"/>
          <w:szCs w:val="28"/>
        </w:rPr>
        <w:t xml:space="preserve">Голос: Братец — Иванушка, Машенька, Золотая рыбка, </w:t>
      </w:r>
      <w:proofErr w:type="spellStart"/>
      <w:r w:rsidR="00782427" w:rsidRPr="0078242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782427" w:rsidRPr="00782427">
        <w:rPr>
          <w:rFonts w:ascii="Times New Roman" w:hAnsi="Times New Roman" w:cs="Times New Roman"/>
          <w:sz w:val="28"/>
          <w:szCs w:val="28"/>
        </w:rPr>
        <w:t>, Царевна — лягушка. Винни-Пух, Мама Коза, Ли</w:t>
      </w:r>
      <w:r>
        <w:rPr>
          <w:rFonts w:ascii="Times New Roman" w:hAnsi="Times New Roman" w:cs="Times New Roman"/>
          <w:sz w:val="28"/>
          <w:szCs w:val="28"/>
        </w:rPr>
        <w:t>са, Емеля, Морозко, Иван-дурак.</w:t>
      </w:r>
    </w:p>
    <w:p w:rsidR="00994AE6" w:rsidRPr="0084554C" w:rsidRDefault="00994AE6" w:rsidP="0084554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: </w:t>
      </w:r>
    </w:p>
    <w:p w:rsidR="00782427" w:rsidRDefault="00994AE6" w:rsidP="00994A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2A3">
        <w:rPr>
          <w:rFonts w:ascii="Times New Roman" w:hAnsi="Times New Roman" w:cs="Times New Roman"/>
          <w:sz w:val="28"/>
          <w:szCs w:val="28"/>
        </w:rPr>
        <w:t xml:space="preserve">- </w:t>
      </w:r>
      <w:r w:rsidR="00782427" w:rsidRPr="00DD12A3">
        <w:rPr>
          <w:rFonts w:ascii="Times New Roman" w:hAnsi="Times New Roman" w:cs="Times New Roman"/>
          <w:sz w:val="28"/>
          <w:szCs w:val="28"/>
        </w:rPr>
        <w:t xml:space="preserve">Молодцы! Вы узнали всех героев, но </w:t>
      </w:r>
      <w:r w:rsidR="00DD12A3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782427" w:rsidRPr="00DD12A3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DD12A3">
        <w:rPr>
          <w:rFonts w:ascii="Times New Roman" w:hAnsi="Times New Roman" w:cs="Times New Roman"/>
          <w:sz w:val="28"/>
          <w:szCs w:val="28"/>
        </w:rPr>
        <w:t>с нами играть.</w:t>
      </w:r>
    </w:p>
    <w:p w:rsidR="00DD12A3" w:rsidRPr="0084554C" w:rsidRDefault="00DD12A3" w:rsidP="0084554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B33CB7" w:rsidRPr="00782427" w:rsidRDefault="00B33CB7" w:rsidP="00994A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ем мы играть сказки дальше называть</w:t>
      </w:r>
      <w:r w:rsidR="00DD12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2A3" w:rsidRDefault="00DD12A3" w:rsidP="00B33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задание</w:t>
      </w:r>
    </w:p>
    <w:p w:rsidR="00B33CB7" w:rsidRPr="00B33CB7" w:rsidRDefault="00B33CB7" w:rsidP="00B33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CB7">
        <w:rPr>
          <w:rFonts w:ascii="Times New Roman" w:hAnsi="Times New Roman" w:cs="Times New Roman"/>
          <w:sz w:val="28"/>
          <w:szCs w:val="28"/>
        </w:rPr>
        <w:t>Давайте с вами перейдем на ков</w:t>
      </w:r>
      <w:r w:rsidR="006B6E55">
        <w:rPr>
          <w:rFonts w:ascii="Times New Roman" w:hAnsi="Times New Roman" w:cs="Times New Roman"/>
          <w:sz w:val="28"/>
          <w:szCs w:val="28"/>
        </w:rPr>
        <w:t>ер</w:t>
      </w:r>
      <w:r w:rsidRPr="00B33CB7">
        <w:rPr>
          <w:rFonts w:ascii="Times New Roman" w:hAnsi="Times New Roman" w:cs="Times New Roman"/>
          <w:sz w:val="28"/>
          <w:szCs w:val="28"/>
        </w:rPr>
        <w:t xml:space="preserve">, </w:t>
      </w:r>
      <w:r w:rsidR="00DD12A3">
        <w:rPr>
          <w:rFonts w:ascii="Times New Roman" w:hAnsi="Times New Roman" w:cs="Times New Roman"/>
          <w:sz w:val="28"/>
          <w:szCs w:val="28"/>
        </w:rPr>
        <w:t>где</w:t>
      </w:r>
      <w:r w:rsidRPr="00B33CB7">
        <w:rPr>
          <w:rFonts w:ascii="Times New Roman" w:hAnsi="Times New Roman" w:cs="Times New Roman"/>
          <w:sz w:val="28"/>
          <w:szCs w:val="28"/>
        </w:rPr>
        <w:t xml:space="preserve"> стоит домик-теремок. Я вам раздам карточки, каждому по одной. Один будет ведущий </w:t>
      </w:r>
      <w:proofErr w:type="gramStart"/>
      <w:r w:rsidRPr="00B33CB7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B33CB7">
        <w:rPr>
          <w:rFonts w:ascii="Times New Roman" w:hAnsi="Times New Roman" w:cs="Times New Roman"/>
          <w:sz w:val="28"/>
          <w:szCs w:val="28"/>
        </w:rPr>
        <w:t>озяин теремка, а другие подходят к теремку и просятся в не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B7" w:rsidRPr="00B33CB7" w:rsidRDefault="00B33CB7" w:rsidP="00B3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B7">
        <w:rPr>
          <w:rFonts w:ascii="Times New Roman" w:hAnsi="Times New Roman" w:cs="Times New Roman"/>
          <w:sz w:val="28"/>
          <w:szCs w:val="28"/>
        </w:rPr>
        <w:t>- Тук, тук, кто в теремочке живет?</w:t>
      </w:r>
    </w:p>
    <w:p w:rsidR="00B33CB7" w:rsidRPr="00B33CB7" w:rsidRDefault="00B33CB7" w:rsidP="00B3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B7">
        <w:rPr>
          <w:rFonts w:ascii="Times New Roman" w:hAnsi="Times New Roman" w:cs="Times New Roman"/>
          <w:sz w:val="28"/>
          <w:szCs w:val="28"/>
        </w:rPr>
        <w:t>- Я, яблоко. А ты кто?</w:t>
      </w:r>
    </w:p>
    <w:p w:rsidR="00B33CB7" w:rsidRPr="00B33CB7" w:rsidRDefault="00DD12A3" w:rsidP="00B3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,  дерево</w:t>
      </w:r>
      <w:r w:rsidR="00B33CB7" w:rsidRPr="00B33CB7">
        <w:rPr>
          <w:rFonts w:ascii="Times New Roman" w:hAnsi="Times New Roman" w:cs="Times New Roman"/>
          <w:sz w:val="28"/>
          <w:szCs w:val="28"/>
        </w:rPr>
        <w:t>. Пусти меня в теремок?</w:t>
      </w:r>
    </w:p>
    <w:p w:rsidR="00B33CB7" w:rsidRPr="00B33CB7" w:rsidRDefault="00B33CB7" w:rsidP="00B3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B7">
        <w:rPr>
          <w:rFonts w:ascii="Times New Roman" w:hAnsi="Times New Roman" w:cs="Times New Roman"/>
          <w:sz w:val="28"/>
          <w:szCs w:val="28"/>
        </w:rPr>
        <w:t>- Если скажешь,</w:t>
      </w:r>
      <w:r>
        <w:rPr>
          <w:rFonts w:ascii="Times New Roman" w:hAnsi="Times New Roman" w:cs="Times New Roman"/>
          <w:sz w:val="28"/>
          <w:szCs w:val="28"/>
        </w:rPr>
        <w:t xml:space="preserve"> чем ты на меня похож, то пущу.</w:t>
      </w:r>
    </w:p>
    <w:p w:rsidR="00DD12A3" w:rsidRDefault="00B33CB7" w:rsidP="00DD12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33CB7">
        <w:rPr>
          <w:rFonts w:ascii="Times New Roman" w:hAnsi="Times New Roman" w:cs="Times New Roman"/>
          <w:i/>
          <w:sz w:val="28"/>
          <w:szCs w:val="28"/>
        </w:rPr>
        <w:t>Гость должен сравнить оба рисунка, выявить общие признаки и назвать их.</w:t>
      </w:r>
      <w:proofErr w:type="gramEnd"/>
      <w:r w:rsidRPr="00B33CB7">
        <w:rPr>
          <w:rFonts w:ascii="Times New Roman" w:hAnsi="Times New Roman" w:cs="Times New Roman"/>
          <w:i/>
          <w:sz w:val="28"/>
          <w:szCs w:val="28"/>
        </w:rPr>
        <w:t xml:space="preserve"> Например, и  у яблока и  у дерева есть листочек на веточке. После этого гость  помещает в домик карточку, и вступает в игру следующий участник игры.</w:t>
      </w:r>
      <w:r w:rsidR="00DD12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D12A3">
        <w:rPr>
          <w:rFonts w:ascii="Times New Roman" w:hAnsi="Times New Roman" w:cs="Times New Roman"/>
          <w:i/>
          <w:sz w:val="28"/>
          <w:szCs w:val="28"/>
        </w:rPr>
        <w:t>Игроки должны назвать, в какой сказке встречаются эти предме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D12A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A74E4" w:rsidRDefault="00D26045" w:rsidP="00DD1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37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20F69">
        <w:rPr>
          <w:rFonts w:ascii="Times New Roman" w:hAnsi="Times New Roman" w:cs="Times New Roman"/>
          <w:sz w:val="28"/>
          <w:szCs w:val="28"/>
        </w:rPr>
        <w:t xml:space="preserve"> </w:t>
      </w:r>
      <w:r w:rsidR="00557B37">
        <w:rPr>
          <w:rFonts w:ascii="Times New Roman" w:hAnsi="Times New Roman" w:cs="Times New Roman"/>
          <w:sz w:val="28"/>
          <w:szCs w:val="28"/>
        </w:rPr>
        <w:t xml:space="preserve">- </w:t>
      </w:r>
      <w:r w:rsidRPr="00820F69">
        <w:rPr>
          <w:rFonts w:ascii="Times New Roman" w:hAnsi="Times New Roman" w:cs="Times New Roman"/>
          <w:sz w:val="28"/>
          <w:szCs w:val="28"/>
        </w:rPr>
        <w:t xml:space="preserve"> а сейчас присаживаемся на свои места, </w:t>
      </w:r>
      <w:r w:rsidR="007A74E4">
        <w:rPr>
          <w:rFonts w:ascii="Times New Roman" w:hAnsi="Times New Roman" w:cs="Times New Roman"/>
          <w:sz w:val="28"/>
          <w:szCs w:val="28"/>
        </w:rPr>
        <w:t xml:space="preserve">Пока мы свами </w:t>
      </w:r>
      <w:proofErr w:type="gramStart"/>
      <w:r w:rsidR="007A74E4">
        <w:rPr>
          <w:rFonts w:ascii="Times New Roman" w:hAnsi="Times New Roman" w:cs="Times New Roman"/>
          <w:sz w:val="28"/>
          <w:szCs w:val="28"/>
        </w:rPr>
        <w:t>играли сказка оставила</w:t>
      </w:r>
      <w:proofErr w:type="gramEnd"/>
      <w:r w:rsidR="007A74E4">
        <w:rPr>
          <w:rFonts w:ascii="Times New Roman" w:hAnsi="Times New Roman" w:cs="Times New Roman"/>
          <w:sz w:val="28"/>
          <w:szCs w:val="28"/>
        </w:rPr>
        <w:t xml:space="preserve"> нам </w:t>
      </w:r>
      <w:r w:rsidR="007A74E4" w:rsidRPr="007A74E4">
        <w:rPr>
          <w:rFonts w:ascii="Times New Roman" w:hAnsi="Times New Roman" w:cs="Times New Roman"/>
          <w:sz w:val="28"/>
          <w:szCs w:val="28"/>
        </w:rPr>
        <w:t>портреты, но необычные, портреты — линии.</w:t>
      </w:r>
    </w:p>
    <w:p w:rsidR="007A74E4" w:rsidRPr="007A74E4" w:rsidRDefault="007A74E4" w:rsidP="007A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7A74E4">
        <w:rPr>
          <w:rFonts w:ascii="Times New Roman" w:hAnsi="Times New Roman" w:cs="Times New Roman"/>
          <w:sz w:val="28"/>
          <w:szCs w:val="28"/>
        </w:rPr>
        <w:t>Какая это линия?</w:t>
      </w:r>
      <w:r w:rsidRPr="007A74E4">
        <w:t xml:space="preserve"> </w:t>
      </w:r>
      <w:r w:rsidRPr="007A74E4">
        <w:rPr>
          <w:rFonts w:ascii="Times New Roman" w:hAnsi="Times New Roman" w:cs="Times New Roman"/>
          <w:sz w:val="28"/>
          <w:szCs w:val="28"/>
        </w:rPr>
        <w:t>(Воспитатель показывает волнистую линию на доске.)</w:t>
      </w:r>
    </w:p>
    <w:p w:rsidR="007A74E4" w:rsidRDefault="007A74E4" w:rsidP="007A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37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4E4">
        <w:rPr>
          <w:rFonts w:ascii="Times New Roman" w:hAnsi="Times New Roman" w:cs="Times New Roman"/>
          <w:sz w:val="28"/>
          <w:szCs w:val="28"/>
        </w:rPr>
        <w:t>Это волнистая ли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74E4">
        <w:rPr>
          <w:rFonts w:ascii="Times New Roman" w:hAnsi="Times New Roman" w:cs="Times New Roman"/>
          <w:sz w:val="28"/>
          <w:szCs w:val="28"/>
        </w:rPr>
        <w:t>.</w:t>
      </w:r>
    </w:p>
    <w:p w:rsidR="007A74E4" w:rsidRDefault="007A74E4" w:rsidP="007A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7A74E4">
        <w:t xml:space="preserve"> </w:t>
      </w:r>
      <w:r>
        <w:t xml:space="preserve">- </w:t>
      </w:r>
      <w:r w:rsidRPr="007A74E4">
        <w:rPr>
          <w:rFonts w:ascii="Times New Roman" w:hAnsi="Times New Roman" w:cs="Times New Roman"/>
          <w:sz w:val="28"/>
          <w:szCs w:val="28"/>
        </w:rPr>
        <w:t>Каким характером должен обладать герой, которого можно изобразить такой линией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Он должен быть добрым, нежным, ласковым, трудолюбивым, заботливы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84554C">
        <w:rPr>
          <w:rFonts w:ascii="Times New Roman" w:hAnsi="Times New Roman" w:cs="Times New Roman"/>
          <w:sz w:val="28"/>
          <w:szCs w:val="28"/>
        </w:rPr>
        <w:t>Перечислите героев сказок с таким характером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Золушка, Белоснежка, Царевна — Лебедь, Машенька, Василиса Премудрая, Елена Прекрас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84554C">
        <w:rPr>
          <w:rFonts w:ascii="Times New Roman" w:hAnsi="Times New Roman" w:cs="Times New Roman"/>
          <w:sz w:val="28"/>
          <w:szCs w:val="28"/>
        </w:rPr>
        <w:t>Верно, а почему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Они все добрые, великодушные, заботливые, ласковые, неж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>(Воспитатель на доске вывешивает портрет Золушки рядом с линией)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>(На доске ломаная линия.)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84554C">
        <w:rPr>
          <w:rFonts w:ascii="Times New Roman" w:hAnsi="Times New Roman" w:cs="Times New Roman"/>
          <w:sz w:val="28"/>
          <w:szCs w:val="28"/>
        </w:rPr>
        <w:t>Как вы думаете, ломаной линией можно нарисовать доброго персонажа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84554C">
        <w:rPr>
          <w:rFonts w:ascii="Times New Roman" w:hAnsi="Times New Roman" w:cs="Times New Roman"/>
          <w:sz w:val="28"/>
          <w:szCs w:val="28"/>
        </w:rPr>
        <w:t>На что похожа эта линия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54C">
        <w:rPr>
          <w:rFonts w:ascii="Times New Roman" w:hAnsi="Times New Roman" w:cs="Times New Roman"/>
          <w:sz w:val="28"/>
          <w:szCs w:val="28"/>
        </w:rPr>
        <w:t>Она похожа на молнию, на колючки, на иго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 xml:space="preserve">Так значит </w:t>
      </w:r>
      <w:proofErr w:type="gramStart"/>
      <w:r w:rsidRPr="0084554C">
        <w:rPr>
          <w:rFonts w:ascii="Times New Roman" w:hAnsi="Times New Roman" w:cs="Times New Roman"/>
          <w:sz w:val="28"/>
          <w:szCs w:val="28"/>
        </w:rPr>
        <w:t xml:space="preserve">геро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4C">
        <w:rPr>
          <w:rFonts w:ascii="Times New Roman" w:hAnsi="Times New Roman" w:cs="Times New Roman"/>
          <w:sz w:val="28"/>
          <w:szCs w:val="28"/>
        </w:rPr>
        <w:t>обладающие каким характером могут</w:t>
      </w:r>
      <w:proofErr w:type="gramEnd"/>
      <w:r w:rsidRPr="0084554C">
        <w:rPr>
          <w:rFonts w:ascii="Times New Roman" w:hAnsi="Times New Roman" w:cs="Times New Roman"/>
          <w:sz w:val="28"/>
          <w:szCs w:val="28"/>
        </w:rPr>
        <w:t xml:space="preserve"> быть изображены этой линией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Они злые, жестокие, бессердечные, завистлив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>Перечислите их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proofErr w:type="spellStart"/>
      <w:r w:rsidRPr="0084554C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84554C">
        <w:rPr>
          <w:rFonts w:ascii="Times New Roman" w:hAnsi="Times New Roman" w:cs="Times New Roman"/>
          <w:sz w:val="28"/>
          <w:szCs w:val="28"/>
        </w:rPr>
        <w:t>-Бессмертный, Змей Горыныч, Баба-Яга, Чудо-Юд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>(Вместе с линией персонаж-Змея Горыныча</w:t>
      </w:r>
      <w:r w:rsidRPr="0084554C">
        <w:rPr>
          <w:rFonts w:ascii="Times New Roman" w:hAnsi="Times New Roman" w:cs="Times New Roman"/>
          <w:sz w:val="28"/>
          <w:szCs w:val="28"/>
        </w:rPr>
        <w:t>)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8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54C">
        <w:rPr>
          <w:rFonts w:ascii="Times New Roman" w:hAnsi="Times New Roman" w:cs="Times New Roman"/>
          <w:sz w:val="28"/>
          <w:szCs w:val="28"/>
        </w:rPr>
        <w:t>Верно, как зовут этого героя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54C">
        <w:rPr>
          <w:rFonts w:ascii="Times New Roman" w:hAnsi="Times New Roman" w:cs="Times New Roman"/>
          <w:sz w:val="28"/>
          <w:szCs w:val="28"/>
        </w:rPr>
        <w:t>Его зовут Иван-Цареви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: - </w:t>
      </w:r>
      <w:r w:rsidRPr="0084554C">
        <w:rPr>
          <w:rFonts w:ascii="Times New Roman" w:hAnsi="Times New Roman" w:cs="Times New Roman"/>
          <w:sz w:val="28"/>
          <w:szCs w:val="28"/>
        </w:rPr>
        <w:t>Какой линией можно его нарисовать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Можно нарисовать прямой лин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>Почему? Какой он по характеру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54C">
        <w:rPr>
          <w:rFonts w:ascii="Times New Roman" w:hAnsi="Times New Roman" w:cs="Times New Roman"/>
          <w:sz w:val="28"/>
          <w:szCs w:val="28"/>
        </w:rPr>
        <w:t>Он добрый, сильный, отважный, смелый, храбрый, могучий, мудр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84554C">
        <w:rPr>
          <w:rFonts w:ascii="Times New Roman" w:hAnsi="Times New Roman" w:cs="Times New Roman"/>
          <w:sz w:val="28"/>
          <w:szCs w:val="28"/>
        </w:rPr>
        <w:t xml:space="preserve"> Перечислите героев, которые обладают таким характером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54C">
        <w:rPr>
          <w:rFonts w:ascii="Times New Roman" w:hAnsi="Times New Roman" w:cs="Times New Roman"/>
          <w:sz w:val="28"/>
          <w:szCs w:val="28"/>
        </w:rPr>
        <w:t xml:space="preserve">Д: Иван — крестьянский сын, Иван — Царевич, Князь </w:t>
      </w:r>
      <w:proofErr w:type="spellStart"/>
      <w:r w:rsidRPr="0084554C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84554C">
        <w:rPr>
          <w:rFonts w:ascii="Times New Roman" w:hAnsi="Times New Roman" w:cs="Times New Roman"/>
          <w:sz w:val="28"/>
          <w:szCs w:val="28"/>
        </w:rPr>
        <w:t xml:space="preserve">, Царь </w:t>
      </w:r>
      <w:proofErr w:type="spellStart"/>
      <w:r w:rsidRPr="0084554C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Pr="0084554C">
        <w:rPr>
          <w:rFonts w:ascii="Times New Roman" w:hAnsi="Times New Roman" w:cs="Times New Roman"/>
          <w:sz w:val="28"/>
          <w:szCs w:val="28"/>
        </w:rPr>
        <w:t>, Елисей.</w:t>
      </w:r>
    </w:p>
    <w:p w:rsidR="0084554C" w:rsidRPr="0084554C" w:rsidRDefault="0084554C" w:rsidP="0084554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>(На доске персонаж Ивана Царевича и прямая линия.)</w:t>
      </w:r>
    </w:p>
    <w:p w:rsidR="0084554C" w:rsidRPr="0084554C" w:rsidRDefault="0084554C" w:rsidP="0084554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54C">
        <w:rPr>
          <w:rFonts w:ascii="Times New Roman" w:hAnsi="Times New Roman" w:cs="Times New Roman"/>
          <w:i/>
          <w:sz w:val="28"/>
          <w:szCs w:val="28"/>
        </w:rPr>
        <w:t>(Воспитатель вывешивает Буратино и линию, изображающую дугу.)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>Почему рядом с этим героем я поместила эту линию? Как его зовут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(</w:t>
      </w:r>
      <w:r w:rsidRPr="0084554C">
        <w:rPr>
          <w:rFonts w:ascii="Times New Roman" w:hAnsi="Times New Roman" w:cs="Times New Roman"/>
          <w:sz w:val="28"/>
          <w:szCs w:val="28"/>
        </w:rPr>
        <w:t>Его зовут Буратин</w:t>
      </w:r>
      <w:r>
        <w:rPr>
          <w:rFonts w:ascii="Times New Roman" w:hAnsi="Times New Roman" w:cs="Times New Roman"/>
          <w:sz w:val="28"/>
          <w:szCs w:val="28"/>
        </w:rPr>
        <w:t>о)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84554C">
        <w:rPr>
          <w:rFonts w:ascii="Times New Roman" w:hAnsi="Times New Roman" w:cs="Times New Roman"/>
          <w:sz w:val="28"/>
          <w:szCs w:val="28"/>
        </w:rPr>
        <w:t xml:space="preserve"> Какой он по характеру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54C">
        <w:rPr>
          <w:rFonts w:ascii="Times New Roman" w:hAnsi="Times New Roman" w:cs="Times New Roman"/>
          <w:sz w:val="28"/>
          <w:szCs w:val="28"/>
        </w:rPr>
        <w:t>Весёлый, озорной, смеш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>Почему такой линией? На что она похожа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54C">
        <w:rPr>
          <w:rFonts w:ascii="Times New Roman" w:hAnsi="Times New Roman" w:cs="Times New Roman"/>
          <w:sz w:val="28"/>
          <w:szCs w:val="28"/>
        </w:rPr>
        <w:t>Она похожа на улыб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>Какие персонажи с таким характером вам известны?</w:t>
      </w:r>
    </w:p>
    <w:p w:rsidR="0084554C" w:rsidRPr="0084554C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54C">
        <w:rPr>
          <w:rFonts w:ascii="Times New Roman" w:hAnsi="Times New Roman" w:cs="Times New Roman"/>
          <w:sz w:val="28"/>
          <w:szCs w:val="28"/>
        </w:rPr>
        <w:t xml:space="preserve">Емеля, Буратино, Питер Пен, </w:t>
      </w:r>
      <w:proofErr w:type="spellStart"/>
      <w:r w:rsidRPr="0084554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4554C">
        <w:rPr>
          <w:rFonts w:ascii="Times New Roman" w:hAnsi="Times New Roman" w:cs="Times New Roman"/>
          <w:sz w:val="28"/>
          <w:szCs w:val="28"/>
        </w:rPr>
        <w:t>.</w:t>
      </w:r>
    </w:p>
    <w:p w:rsidR="00306408" w:rsidRPr="00306408" w:rsidRDefault="0084554C" w:rsidP="0084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- </w:t>
      </w:r>
      <w:r w:rsidRPr="0084554C">
        <w:rPr>
          <w:rFonts w:ascii="Times New Roman" w:hAnsi="Times New Roman" w:cs="Times New Roman"/>
          <w:sz w:val="28"/>
          <w:szCs w:val="28"/>
        </w:rPr>
        <w:t>Молодцы! Вы правильно рассказали</w:t>
      </w:r>
      <w:r>
        <w:rPr>
          <w:rFonts w:ascii="Times New Roman" w:hAnsi="Times New Roman" w:cs="Times New Roman"/>
          <w:sz w:val="28"/>
          <w:szCs w:val="28"/>
        </w:rPr>
        <w:t xml:space="preserve"> о героях. Ч</w:t>
      </w:r>
      <w:r w:rsidR="00306408" w:rsidRPr="00306408">
        <w:rPr>
          <w:rFonts w:ascii="Times New Roman" w:hAnsi="Times New Roman" w:cs="Times New Roman"/>
          <w:sz w:val="28"/>
          <w:szCs w:val="28"/>
        </w:rPr>
        <w:t xml:space="preserve">то же сказка приглашает нас поиграть. </w:t>
      </w:r>
    </w:p>
    <w:p w:rsidR="001C15A0" w:rsidRDefault="008F2F77" w:rsidP="00306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408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B33CB7" w:rsidRDefault="00B33CB7" w:rsidP="0030640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 темном лесу есть избушка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</w:t>
      </w:r>
      <w:proofErr w:type="gramStart"/>
      <w:r>
        <w:rPr>
          <w:rStyle w:val="c1"/>
          <w:color w:val="000000"/>
          <w:sz w:val="28"/>
          <w:szCs w:val="28"/>
        </w:rPr>
        <w:t>д</w:t>
      </w:r>
      <w:proofErr w:type="gramEnd"/>
      <w:r>
        <w:rPr>
          <w:rStyle w:val="c1"/>
          <w:color w:val="000000"/>
          <w:sz w:val="28"/>
          <w:szCs w:val="28"/>
        </w:rPr>
        <w:t>ети шагают)</w:t>
      </w:r>
    </w:p>
    <w:p w:rsidR="00B33CB7" w:rsidRDefault="00B33CB7" w:rsidP="0030640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тоит задом наперед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(</w:t>
      </w:r>
      <w:proofErr w:type="gramStart"/>
      <w:r>
        <w:rPr>
          <w:rStyle w:val="c1"/>
          <w:color w:val="000000"/>
          <w:sz w:val="28"/>
          <w:szCs w:val="28"/>
        </w:rPr>
        <w:t>д</w:t>
      </w:r>
      <w:proofErr w:type="gramEnd"/>
      <w:r>
        <w:rPr>
          <w:rStyle w:val="c1"/>
          <w:color w:val="000000"/>
          <w:sz w:val="28"/>
          <w:szCs w:val="28"/>
        </w:rPr>
        <w:t>ети поворачиваются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 той избушке есть старушка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(</w:t>
      </w:r>
      <w:proofErr w:type="gramEnd"/>
      <w:r>
        <w:rPr>
          <w:rStyle w:val="c1"/>
          <w:color w:val="000000"/>
          <w:sz w:val="28"/>
          <w:szCs w:val="28"/>
        </w:rPr>
        <w:t>грозят пальцем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Бабушка Яга живет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(</w:t>
      </w:r>
      <w:proofErr w:type="gramStart"/>
      <w:r>
        <w:rPr>
          <w:rStyle w:val="c1"/>
          <w:color w:val="000000"/>
          <w:sz w:val="28"/>
          <w:szCs w:val="28"/>
        </w:rPr>
        <w:t>г</w:t>
      </w:r>
      <w:proofErr w:type="gramEnd"/>
      <w:r>
        <w:rPr>
          <w:rStyle w:val="c1"/>
          <w:color w:val="000000"/>
          <w:sz w:val="28"/>
          <w:szCs w:val="28"/>
        </w:rPr>
        <w:t>розят пальцем другой руки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Нос крючком, </w:t>
      </w:r>
      <w:r>
        <w:rPr>
          <w:rStyle w:val="c1"/>
          <w:color w:val="000000"/>
          <w:sz w:val="28"/>
          <w:szCs w:val="28"/>
        </w:rPr>
        <w:t>(показывают пальчиком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Глаза большие, </w:t>
      </w:r>
      <w:r>
        <w:rPr>
          <w:rStyle w:val="c1"/>
          <w:color w:val="000000"/>
          <w:sz w:val="28"/>
          <w:szCs w:val="28"/>
        </w:rPr>
        <w:t>(показывают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ловно угольки горят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окачивают головой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Ух,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сердитая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какая!</w:t>
      </w:r>
      <w:r>
        <w:rPr>
          <w:rStyle w:val="c1"/>
          <w:color w:val="000000"/>
          <w:sz w:val="28"/>
          <w:szCs w:val="28"/>
        </w:rPr>
        <w:t> (бег на месте)</w:t>
      </w:r>
    </w:p>
    <w:p w:rsidR="00B33CB7" w:rsidRDefault="00B33CB7" w:rsidP="00B33C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ыбом волосы стоят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(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>уки вверх)</w:t>
      </w:r>
    </w:p>
    <w:p w:rsidR="009A3D2E" w:rsidRPr="009A3D2E" w:rsidRDefault="00B33CB7" w:rsidP="009A3D2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крыли все окна башни? Все на месте?</w:t>
      </w:r>
    </w:p>
    <w:p w:rsidR="009A3D2E" w:rsidRDefault="009A3D2E" w:rsidP="009A3D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3D2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9A3D2E">
        <w:rPr>
          <w:rFonts w:ascii="Times New Roman" w:hAnsi="Times New Roman" w:cs="Times New Roman"/>
          <w:sz w:val="28"/>
          <w:szCs w:val="28"/>
        </w:rPr>
        <w:t>присаживаемся на свои мес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D2E" w:rsidRDefault="009A3D2E" w:rsidP="009A3D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3D2E" w:rsidRDefault="009A3D2E" w:rsidP="009A3D2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D2E">
        <w:rPr>
          <w:rFonts w:ascii="Times New Roman" w:hAnsi="Times New Roman" w:cs="Times New Roman"/>
          <w:i/>
          <w:sz w:val="28"/>
          <w:szCs w:val="28"/>
        </w:rPr>
        <w:t>(звучит музыка и на экране появля</w:t>
      </w:r>
      <w:r w:rsidR="003C6031">
        <w:rPr>
          <w:rFonts w:ascii="Times New Roman" w:hAnsi="Times New Roman" w:cs="Times New Roman"/>
          <w:i/>
          <w:sz w:val="28"/>
          <w:szCs w:val="28"/>
        </w:rPr>
        <w:t>ю</w:t>
      </w:r>
      <w:r w:rsidRPr="009A3D2E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3C6031" w:rsidRPr="009A3D2E">
        <w:rPr>
          <w:rFonts w:ascii="Times New Roman" w:hAnsi="Times New Roman" w:cs="Times New Roman"/>
          <w:i/>
          <w:sz w:val="28"/>
          <w:szCs w:val="28"/>
        </w:rPr>
        <w:t>картин</w:t>
      </w:r>
      <w:r w:rsidR="003C6031">
        <w:rPr>
          <w:rFonts w:ascii="Times New Roman" w:hAnsi="Times New Roman" w:cs="Times New Roman"/>
          <w:i/>
          <w:sz w:val="28"/>
          <w:szCs w:val="28"/>
        </w:rPr>
        <w:t>ки зверей)</w:t>
      </w:r>
    </w:p>
    <w:p w:rsidR="003C6031" w:rsidRPr="009A3D2E" w:rsidRDefault="003C6031" w:rsidP="009A3D2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2E" w:rsidRDefault="009A3D2E" w:rsidP="009A3D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3D2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Ой, что же происходит? </w:t>
      </w:r>
      <w:r w:rsidR="00185D1C">
        <w:rPr>
          <w:rFonts w:ascii="Times New Roman" w:hAnsi="Times New Roman" w:cs="Times New Roman"/>
          <w:sz w:val="28"/>
          <w:szCs w:val="28"/>
        </w:rPr>
        <w:t>Кто это?</w:t>
      </w:r>
    </w:p>
    <w:p w:rsidR="00185D1C" w:rsidRDefault="00185D1C" w:rsidP="0018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185D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аран, бык, свинья, петух, волк</w:t>
      </w:r>
      <w:r w:rsidRPr="00185D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D1C" w:rsidRDefault="00185D1C" w:rsidP="00185D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D1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031">
        <w:rPr>
          <w:rFonts w:ascii="Times New Roman" w:hAnsi="Times New Roman" w:cs="Times New Roman"/>
          <w:sz w:val="28"/>
          <w:szCs w:val="28"/>
        </w:rPr>
        <w:t xml:space="preserve">Наверное, нам опять предлагают угадать из какой сказки эти звери? И </w:t>
      </w:r>
      <w:r w:rsidR="006B6E55">
        <w:rPr>
          <w:rFonts w:ascii="Times New Roman" w:hAnsi="Times New Roman" w:cs="Times New Roman"/>
          <w:sz w:val="28"/>
          <w:szCs w:val="28"/>
        </w:rPr>
        <w:t xml:space="preserve">вы </w:t>
      </w:r>
      <w:r w:rsidR="003C6031">
        <w:rPr>
          <w:rFonts w:ascii="Times New Roman" w:hAnsi="Times New Roman" w:cs="Times New Roman"/>
          <w:sz w:val="28"/>
          <w:szCs w:val="28"/>
        </w:rPr>
        <w:t xml:space="preserve">наверняка догадались.  </w:t>
      </w:r>
    </w:p>
    <w:p w:rsidR="003C6031" w:rsidRDefault="003C6031" w:rsidP="003C6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3C6031">
        <w:rPr>
          <w:rFonts w:ascii="Times New Roman" w:hAnsi="Times New Roman" w:cs="Times New Roman"/>
          <w:sz w:val="28"/>
          <w:szCs w:val="28"/>
        </w:rPr>
        <w:t>(Зимовье зверей)</w:t>
      </w:r>
    </w:p>
    <w:p w:rsidR="003C6031" w:rsidRPr="003C6031" w:rsidRDefault="003C6031" w:rsidP="003C6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казка эта ходила из уст в уста</w:t>
      </w:r>
    </w:p>
    <w:p w:rsidR="003C6031" w:rsidRDefault="003C6031" w:rsidP="003C6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6031">
        <w:rPr>
          <w:rFonts w:ascii="Times New Roman" w:hAnsi="Times New Roman" w:cs="Times New Roman"/>
          <w:sz w:val="28"/>
          <w:szCs w:val="28"/>
        </w:rPr>
        <w:t>И, наконец, дошла до нас с вами.</w:t>
      </w:r>
    </w:p>
    <w:p w:rsidR="003C6031" w:rsidRPr="003C6031" w:rsidRDefault="003C6031" w:rsidP="003C6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6031">
        <w:rPr>
          <w:rFonts w:ascii="Times New Roman" w:hAnsi="Times New Roman" w:cs="Times New Roman"/>
          <w:sz w:val="28"/>
          <w:szCs w:val="28"/>
        </w:rPr>
        <w:t>Сядем рядком, да послушаем ладком.</w:t>
      </w:r>
    </w:p>
    <w:p w:rsidR="003C6031" w:rsidRPr="003C6031" w:rsidRDefault="003C6031" w:rsidP="003C60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Pr="003C6031">
        <w:rPr>
          <w:rFonts w:ascii="Times New Roman" w:hAnsi="Times New Roman" w:cs="Times New Roman"/>
          <w:sz w:val="28"/>
          <w:szCs w:val="28"/>
        </w:rPr>
        <w:t xml:space="preserve">Мы с этой сказкой уже давно знакомы. Я предлагаю вам вспомнить её и рассказать, используя нашу таблицу-помощницу. Для начала </w:t>
      </w:r>
      <w:r w:rsidRPr="003C6031">
        <w:rPr>
          <w:rFonts w:ascii="Times New Roman" w:hAnsi="Times New Roman" w:cs="Times New Roman"/>
          <w:sz w:val="28"/>
          <w:szCs w:val="28"/>
        </w:rPr>
        <w:lastRenderedPageBreak/>
        <w:t xml:space="preserve">давайте вспомним некоторые детали этой сказки: Для чего звери решили стоить зимовье? Как они его строили? Кто что делал? Что случилось однажды? Что зверям помогло спастись? </w:t>
      </w:r>
      <w:r w:rsidRPr="003C603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C6031" w:rsidRDefault="003C6031" w:rsidP="003C603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6031">
        <w:rPr>
          <w:rFonts w:ascii="Times New Roman" w:hAnsi="Times New Roman" w:cs="Times New Roman"/>
          <w:i/>
          <w:sz w:val="28"/>
          <w:szCs w:val="28"/>
        </w:rPr>
        <w:t xml:space="preserve">(Рассказ </w:t>
      </w:r>
      <w:proofErr w:type="gramStart"/>
      <w:r w:rsidRPr="003C6031">
        <w:rPr>
          <w:rFonts w:ascii="Times New Roman" w:hAnsi="Times New Roman" w:cs="Times New Roman"/>
          <w:i/>
          <w:sz w:val="28"/>
          <w:szCs w:val="28"/>
        </w:rPr>
        <w:t>сказки</w:t>
      </w:r>
      <w:proofErr w:type="gramEnd"/>
      <w:r w:rsidRPr="003C6031">
        <w:rPr>
          <w:rFonts w:ascii="Times New Roman" w:hAnsi="Times New Roman" w:cs="Times New Roman"/>
          <w:i/>
          <w:sz w:val="28"/>
          <w:szCs w:val="28"/>
        </w:rPr>
        <w:t xml:space="preserve"> детьми используя </w:t>
      </w:r>
      <w:r w:rsidR="007A74E4">
        <w:rPr>
          <w:rFonts w:ascii="Times New Roman" w:hAnsi="Times New Roman" w:cs="Times New Roman"/>
          <w:i/>
          <w:sz w:val="28"/>
          <w:szCs w:val="28"/>
        </w:rPr>
        <w:t>схему-</w:t>
      </w:r>
      <w:proofErr w:type="spellStart"/>
      <w:r w:rsidRPr="003C6031">
        <w:rPr>
          <w:rFonts w:ascii="Times New Roman" w:hAnsi="Times New Roman" w:cs="Times New Roman"/>
          <w:i/>
          <w:sz w:val="28"/>
          <w:szCs w:val="28"/>
        </w:rPr>
        <w:t>мнемотаблицы</w:t>
      </w:r>
      <w:proofErr w:type="spellEnd"/>
      <w:r w:rsidRPr="003C6031">
        <w:rPr>
          <w:rFonts w:ascii="Times New Roman" w:hAnsi="Times New Roman" w:cs="Times New Roman"/>
          <w:i/>
          <w:sz w:val="28"/>
          <w:szCs w:val="28"/>
        </w:rPr>
        <w:t>)</w:t>
      </w:r>
    </w:p>
    <w:p w:rsidR="007A74E4" w:rsidRPr="007A74E4" w:rsidRDefault="007A74E4" w:rsidP="007A74E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7A74E4">
        <w:rPr>
          <w:rStyle w:val="c1"/>
          <w:i/>
          <w:color w:val="000000"/>
          <w:sz w:val="28"/>
          <w:szCs w:val="28"/>
        </w:rPr>
        <w:t>(звучит музыка)</w:t>
      </w:r>
    </w:p>
    <w:p w:rsidR="007A74E4" w:rsidRDefault="007A74E4" w:rsidP="007A74E4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i/>
          <w:sz w:val="28"/>
          <w:szCs w:val="28"/>
        </w:rPr>
        <w:t xml:space="preserve">Воспитатель: -  </w:t>
      </w:r>
      <w:r w:rsidRPr="007A74E4">
        <w:rPr>
          <w:sz w:val="28"/>
          <w:szCs w:val="28"/>
        </w:rPr>
        <w:t xml:space="preserve">ну вот сказка нам </w:t>
      </w:r>
      <w:proofErr w:type="gramStart"/>
      <w:r w:rsidRPr="007A74E4">
        <w:rPr>
          <w:sz w:val="28"/>
          <w:szCs w:val="28"/>
        </w:rPr>
        <w:t>говорит</w:t>
      </w:r>
      <w:proofErr w:type="gramEnd"/>
      <w:r w:rsidRPr="007A74E4">
        <w:rPr>
          <w:sz w:val="28"/>
          <w:szCs w:val="28"/>
        </w:rPr>
        <w:t xml:space="preserve"> что пришло время прощаться.</w:t>
      </w:r>
      <w:r>
        <w:rPr>
          <w:i/>
          <w:sz w:val="28"/>
          <w:szCs w:val="28"/>
        </w:rPr>
        <w:t xml:space="preserve"> </w:t>
      </w:r>
    </w:p>
    <w:p w:rsidR="007A74E4" w:rsidRDefault="007A74E4" w:rsidP="007A74E4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i/>
          <w:sz w:val="28"/>
          <w:szCs w:val="28"/>
        </w:rPr>
        <w:t xml:space="preserve">Воспитатель: - </w:t>
      </w:r>
      <w:r>
        <w:rPr>
          <w:rStyle w:val="c1"/>
          <w:color w:val="000000"/>
          <w:sz w:val="28"/>
          <w:szCs w:val="28"/>
        </w:rPr>
        <w:t>Вам понравилось быть в гостях у сказок?</w:t>
      </w:r>
    </w:p>
    <w:p w:rsidR="007A74E4" w:rsidRPr="007A74E4" w:rsidRDefault="007A74E4" w:rsidP="007A74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7A74E4">
        <w:rPr>
          <w:rFonts w:ascii="Times New Roman" w:hAnsi="Times New Roman" w:cs="Times New Roman"/>
          <w:sz w:val="28"/>
          <w:szCs w:val="28"/>
        </w:rPr>
        <w:t xml:space="preserve"> (</w:t>
      </w:r>
      <w:r w:rsidRPr="007A74E4">
        <w:rPr>
          <w:rStyle w:val="c1"/>
          <w:rFonts w:ascii="Times New Roman" w:hAnsi="Times New Roman" w:cs="Times New Roman"/>
          <w:color w:val="000000"/>
          <w:sz w:val="28"/>
          <w:szCs w:val="28"/>
        </w:rPr>
        <w:t>Да).</w:t>
      </w:r>
    </w:p>
    <w:p w:rsidR="007A74E4" w:rsidRDefault="007A74E4" w:rsidP="007A74E4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i/>
          <w:sz w:val="28"/>
          <w:szCs w:val="28"/>
        </w:rPr>
        <w:t xml:space="preserve">Воспитатель: - </w:t>
      </w:r>
      <w:r>
        <w:rPr>
          <w:rStyle w:val="c1"/>
          <w:color w:val="000000"/>
          <w:sz w:val="28"/>
          <w:szCs w:val="28"/>
        </w:rPr>
        <w:t>А что понравилось? Что запомнилось больше всего?</w:t>
      </w:r>
    </w:p>
    <w:p w:rsidR="007A74E4" w:rsidRDefault="007A74E4" w:rsidP="007A74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A74E4" w:rsidRDefault="007A74E4" w:rsidP="007A74E4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i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«Верить в сказку - это счастье,</w:t>
      </w:r>
    </w:p>
    <w:p w:rsidR="007A74E4" w:rsidRDefault="007A74E4" w:rsidP="007A74E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И тому, кто верит,</w:t>
      </w:r>
    </w:p>
    <w:p w:rsidR="007A74E4" w:rsidRDefault="007A74E4" w:rsidP="007A74E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Сказка обязательно отворит все двери».</w:t>
      </w:r>
    </w:p>
    <w:p w:rsidR="007A74E4" w:rsidRPr="007A74E4" w:rsidRDefault="007A74E4" w:rsidP="007A74E4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A74E4">
        <w:rPr>
          <w:rStyle w:val="c1"/>
          <w:i/>
          <w:iCs/>
          <w:color w:val="000000"/>
          <w:sz w:val="28"/>
          <w:szCs w:val="28"/>
        </w:rPr>
        <w:t>(звучит аудиозапись «Сказки гуляют по свету»)</w:t>
      </w:r>
    </w:p>
    <w:p w:rsidR="007A74E4" w:rsidRPr="003C6031" w:rsidRDefault="007A74E4" w:rsidP="003C603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D2E" w:rsidRDefault="009A3D2E" w:rsidP="00893D5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361F" w:rsidRPr="00820F69" w:rsidRDefault="004F361F" w:rsidP="00820F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361F" w:rsidRPr="00820F69" w:rsidSect="00E62BA2">
      <w:footerReference w:type="default" r:id="rId9"/>
      <w:pgSz w:w="11906" w:h="16838"/>
      <w:pgMar w:top="568" w:right="850" w:bottom="284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B5" w:rsidRDefault="008A6DB5" w:rsidP="00505FDB">
      <w:pPr>
        <w:spacing w:after="0" w:line="240" w:lineRule="auto"/>
      </w:pPr>
      <w:r>
        <w:separator/>
      </w:r>
    </w:p>
  </w:endnote>
  <w:endnote w:type="continuationSeparator" w:id="0">
    <w:p w:rsidR="008A6DB5" w:rsidRDefault="008A6DB5" w:rsidP="0050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71" w:rsidRDefault="00F05571">
    <w:pPr>
      <w:pStyle w:val="a8"/>
      <w:jc w:val="center"/>
    </w:pPr>
  </w:p>
  <w:p w:rsidR="00F05571" w:rsidRDefault="00F055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B5" w:rsidRDefault="008A6DB5" w:rsidP="00505FDB">
      <w:pPr>
        <w:spacing w:after="0" w:line="240" w:lineRule="auto"/>
      </w:pPr>
      <w:r>
        <w:separator/>
      </w:r>
    </w:p>
  </w:footnote>
  <w:footnote w:type="continuationSeparator" w:id="0">
    <w:p w:rsidR="008A6DB5" w:rsidRDefault="008A6DB5" w:rsidP="0050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DBF"/>
    <w:multiLevelType w:val="singleLevel"/>
    <w:tmpl w:val="E2DC9D5C"/>
    <w:lvl w:ilvl="0">
      <w:start w:val="4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">
    <w:nsid w:val="32C27732"/>
    <w:multiLevelType w:val="hybridMultilevel"/>
    <w:tmpl w:val="14AE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81D"/>
    <w:rsid w:val="00083B4A"/>
    <w:rsid w:val="00110DCD"/>
    <w:rsid w:val="0013181D"/>
    <w:rsid w:val="00181633"/>
    <w:rsid w:val="00185D1C"/>
    <w:rsid w:val="001C15A0"/>
    <w:rsid w:val="001E671B"/>
    <w:rsid w:val="00200FDE"/>
    <w:rsid w:val="0029367F"/>
    <w:rsid w:val="002D09AD"/>
    <w:rsid w:val="00306408"/>
    <w:rsid w:val="00344122"/>
    <w:rsid w:val="003A43C0"/>
    <w:rsid w:val="003C6031"/>
    <w:rsid w:val="003E6864"/>
    <w:rsid w:val="00457E7D"/>
    <w:rsid w:val="0046357E"/>
    <w:rsid w:val="004644C9"/>
    <w:rsid w:val="004A7119"/>
    <w:rsid w:val="004F361F"/>
    <w:rsid w:val="00505FDB"/>
    <w:rsid w:val="00522EB2"/>
    <w:rsid w:val="00541615"/>
    <w:rsid w:val="0055678C"/>
    <w:rsid w:val="00557B37"/>
    <w:rsid w:val="00564331"/>
    <w:rsid w:val="00574735"/>
    <w:rsid w:val="005C603B"/>
    <w:rsid w:val="00601BA1"/>
    <w:rsid w:val="0061218A"/>
    <w:rsid w:val="006501AC"/>
    <w:rsid w:val="00652173"/>
    <w:rsid w:val="00663C07"/>
    <w:rsid w:val="006B3D85"/>
    <w:rsid w:val="006B6E55"/>
    <w:rsid w:val="006C7B0B"/>
    <w:rsid w:val="006F1F8D"/>
    <w:rsid w:val="006F4D5F"/>
    <w:rsid w:val="00712461"/>
    <w:rsid w:val="00716B05"/>
    <w:rsid w:val="00750CCD"/>
    <w:rsid w:val="00782427"/>
    <w:rsid w:val="007A74E4"/>
    <w:rsid w:val="00820F69"/>
    <w:rsid w:val="0084554C"/>
    <w:rsid w:val="00876731"/>
    <w:rsid w:val="00893D5E"/>
    <w:rsid w:val="008A6DB5"/>
    <w:rsid w:val="008F2F77"/>
    <w:rsid w:val="009602FD"/>
    <w:rsid w:val="00994AE6"/>
    <w:rsid w:val="009A3D2E"/>
    <w:rsid w:val="009A587C"/>
    <w:rsid w:val="00A2064D"/>
    <w:rsid w:val="00A74470"/>
    <w:rsid w:val="00B33CB7"/>
    <w:rsid w:val="00B34A2B"/>
    <w:rsid w:val="00B5675F"/>
    <w:rsid w:val="00B61812"/>
    <w:rsid w:val="00B9469B"/>
    <w:rsid w:val="00C178AE"/>
    <w:rsid w:val="00C85F07"/>
    <w:rsid w:val="00CE58F8"/>
    <w:rsid w:val="00D26045"/>
    <w:rsid w:val="00D74E9C"/>
    <w:rsid w:val="00D83DF1"/>
    <w:rsid w:val="00D94A94"/>
    <w:rsid w:val="00DA4D75"/>
    <w:rsid w:val="00DD12A3"/>
    <w:rsid w:val="00E03024"/>
    <w:rsid w:val="00E62BA2"/>
    <w:rsid w:val="00E97D7F"/>
    <w:rsid w:val="00EB413B"/>
    <w:rsid w:val="00F05571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2FD"/>
    <w:rPr>
      <w:b/>
      <w:bCs/>
    </w:rPr>
  </w:style>
  <w:style w:type="paragraph" w:styleId="a5">
    <w:name w:val="List Paragraph"/>
    <w:basedOn w:val="a"/>
    <w:uiPriority w:val="34"/>
    <w:qFormat/>
    <w:rsid w:val="009602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FDB"/>
  </w:style>
  <w:style w:type="paragraph" w:styleId="a8">
    <w:name w:val="footer"/>
    <w:basedOn w:val="a"/>
    <w:link w:val="a9"/>
    <w:uiPriority w:val="99"/>
    <w:unhideWhenUsed/>
    <w:rsid w:val="0050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FDB"/>
  </w:style>
  <w:style w:type="paragraph" w:styleId="aa">
    <w:name w:val="Balloon Text"/>
    <w:basedOn w:val="a"/>
    <w:link w:val="ab"/>
    <w:uiPriority w:val="99"/>
    <w:semiHidden/>
    <w:unhideWhenUsed/>
    <w:rsid w:val="00B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812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6181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61812"/>
    <w:rPr>
      <w:i/>
      <w:iCs/>
      <w:color w:val="000000" w:themeColor="text1"/>
    </w:rPr>
  </w:style>
  <w:style w:type="paragraph" w:customStyle="1" w:styleId="c0">
    <w:name w:val="c0"/>
    <w:basedOn w:val="a"/>
    <w:rsid w:val="00B3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CB7"/>
  </w:style>
  <w:style w:type="paragraph" w:customStyle="1" w:styleId="c2">
    <w:name w:val="c2"/>
    <w:basedOn w:val="a"/>
    <w:rsid w:val="007A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D432-FFDC-45F6-AC61-93407D1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9-11-18T09:15:00Z</cp:lastPrinted>
  <dcterms:created xsi:type="dcterms:W3CDTF">2011-12-06T18:00:00Z</dcterms:created>
  <dcterms:modified xsi:type="dcterms:W3CDTF">2019-11-18T09:24:00Z</dcterms:modified>
</cp:coreProperties>
</file>